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256" w:rsidRDefault="00DD460D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42pt;margin-top:-49.5pt;width:184pt;height:34.5pt;z-index:251668480;mso-position-horizontal-relative:margin;mso-position-vertical-relative:text;mso-width-relative:page;mso-height-relative:page">
            <v:imagedata r:id="rId6" o:title="title1"/>
            <w10:wrap type="square" anchorx="margin"/>
          </v:shape>
        </w:pict>
      </w:r>
      <w:bookmarkEnd w:id="0"/>
      <w:r w:rsidR="00070B8C">
        <w:rPr>
          <w:noProof/>
        </w:rPr>
        <w:pict>
          <v:group id="_x0000_s1029" style="position:absolute;margin-left:-51.75pt;margin-top:7.5pt;width:570.75pt;height:9in;z-index:251664384" coordorigin="375,1590" coordsize="11415,12960">
            <v:shape id="_x0000_s1027" type="#_x0000_t75" style="position:absolute;left:6090;top:1590;width:5700;height:12960;mso-position-horizontal-relative:text;mso-position-vertical-relative:text;mso-width-relative:page;mso-height-relative:page" stroked="t" strokecolor="black [3213]">
              <v:imagedata r:id="rId7" o:title="body1"/>
            </v:shape>
            <v:shape id="_x0000_s1028" type="#_x0000_t75" style="position:absolute;left:375;top:1590;width:5700;height:12960;mso-position-horizontal-relative:text;mso-position-vertical-relative:text;mso-width-relative:page;mso-height-relative:page" stroked="t" strokecolor="black [3213]">
              <v:imagedata r:id="rId8" o:title="body2"/>
            </v:shape>
          </v:group>
        </w:pict>
      </w:r>
      <w:r w:rsidR="00EE3256">
        <w:br w:type="page"/>
      </w:r>
    </w:p>
    <w:p w:rsidR="001C5EF7" w:rsidRDefault="00070B8C">
      <w:r>
        <w:rPr>
          <w:noProof/>
        </w:rPr>
        <w:lastRenderedPageBreak/>
        <w:pict>
          <v:shape id="_x0000_s1030" type="#_x0000_t75" style="position:absolute;margin-left:0;margin-top:3.75pt;width:348.75pt;height:218.25pt;z-index:251666432;mso-position-horizontal:center;mso-position-horizontal-relative:margin;mso-position-vertical-relative:text;mso-width-relative:page;mso-height-relative:page" stroked="t" strokecolor="black [3213]">
            <v:imagedata r:id="rId9" o:title="body3"/>
            <w10:wrap type="square" anchorx="margin"/>
          </v:shape>
        </w:pict>
      </w:r>
    </w:p>
    <w:sectPr w:rsidR="001C5E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59"/>
    <w:rsid w:val="00070B8C"/>
    <w:rsid w:val="001C5EF7"/>
    <w:rsid w:val="00596D59"/>
    <w:rsid w:val="00D61E8F"/>
    <w:rsid w:val="00DD460D"/>
    <w:rsid w:val="00EE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97F8-0019-446E-9CE9-9C9290D7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ir</dc:creator>
  <cp:lastModifiedBy>Shabir</cp:lastModifiedBy>
  <cp:revision>5</cp:revision>
  <cp:lastPrinted>2017-11-08T05:15:00Z</cp:lastPrinted>
  <dcterms:created xsi:type="dcterms:W3CDTF">2017-11-08T05:11:00Z</dcterms:created>
  <dcterms:modified xsi:type="dcterms:W3CDTF">2017-11-16T05:49:00Z</dcterms:modified>
</cp:coreProperties>
</file>